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46C" w:rsidP="008E7461" w14:paraId="197B4CB7" w14:textId="0CD28AC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942708" w:rsidR="0094270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ua 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enhorinha Constancia Soares </w:t>
      </w:r>
      <w:r w:rsidR="00756F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27</w:t>
      </w:r>
      <w:r w:rsidR="008D1A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</w:t>
      </w:r>
      <w:r w:rsidRPr="00C35C89"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- Parque Bandeirantes II</w:t>
      </w:r>
      <w:r w:rsidR="00C35C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AF7C5D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942708">
        <w:rPr>
          <w:rFonts w:ascii="Times New Roman" w:hAnsi="Times New Roman" w:cs="Times New Roman"/>
          <w:sz w:val="28"/>
          <w:szCs w:val="28"/>
        </w:rPr>
        <w:t>7</w:t>
      </w:r>
      <w:r w:rsidR="00C35C89">
        <w:rPr>
          <w:rFonts w:ascii="Times New Roman" w:hAnsi="Times New Roman" w:cs="Times New Roman"/>
          <w:sz w:val="28"/>
          <w:szCs w:val="28"/>
        </w:rPr>
        <w:t>7</w:t>
      </w:r>
      <w:r w:rsidR="008D1A22">
        <w:rPr>
          <w:rFonts w:ascii="Times New Roman" w:hAnsi="Times New Roman" w:cs="Times New Roman"/>
          <w:sz w:val="28"/>
          <w:szCs w:val="28"/>
        </w:rPr>
        <w:t>4</w:t>
      </w:r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9094619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6FA9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C3412"/>
    <w:rsid w:val="003F2B5A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5F7B6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A24FE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56FA9"/>
    <w:rsid w:val="00774C47"/>
    <w:rsid w:val="00777FE7"/>
    <w:rsid w:val="00785EBF"/>
    <w:rsid w:val="0079446C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1A22"/>
    <w:rsid w:val="008D583F"/>
    <w:rsid w:val="008E111E"/>
    <w:rsid w:val="008E7461"/>
    <w:rsid w:val="008F2A9A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370CD"/>
    <w:rsid w:val="00F41154"/>
    <w:rsid w:val="00F427C2"/>
    <w:rsid w:val="00F608F9"/>
    <w:rsid w:val="00F65B7B"/>
    <w:rsid w:val="00F82865"/>
    <w:rsid w:val="00FA27ED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2C99-6F1D-4E58-9F48-A493AFF9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20T12:58:00Z</dcterms:created>
  <dcterms:modified xsi:type="dcterms:W3CDTF">2023-06-20T12:59:00Z</dcterms:modified>
</cp:coreProperties>
</file>